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06FE" w14:textId="77777777" w:rsidR="00970A17" w:rsidRPr="001A244C" w:rsidRDefault="00C142CF" w:rsidP="00C142CF">
      <w:pPr>
        <w:tabs>
          <w:tab w:val="left" w:pos="3870"/>
        </w:tabs>
        <w:rPr>
          <w:rFonts w:asciiTheme="minorHAnsi" w:hAnsiTheme="minorHAnsi"/>
          <w:b/>
          <w:color w:val="76923C"/>
          <w:u w:val="single"/>
          <w:lang w:val="sl-SI"/>
        </w:rPr>
      </w:pPr>
      <w:r>
        <w:rPr>
          <w:rFonts w:asciiTheme="minorHAnsi" w:hAnsiTheme="minorHAnsi"/>
          <w:b/>
          <w:color w:val="76923C"/>
          <w:u w:val="single"/>
          <w:lang w:val="sl-SI"/>
        </w:rPr>
        <w:tab/>
      </w:r>
    </w:p>
    <w:p w14:paraId="5C2C1A49" w14:textId="77777777" w:rsidR="00970A17" w:rsidRPr="001A244C" w:rsidRDefault="00970A17" w:rsidP="00970A17">
      <w:pPr>
        <w:rPr>
          <w:rFonts w:asciiTheme="minorHAnsi" w:hAnsiTheme="minorHAnsi"/>
          <w:b/>
          <w:color w:val="76923C"/>
          <w:u w:val="single"/>
          <w:lang w:val="sl-SI"/>
        </w:rPr>
      </w:pPr>
      <w:r w:rsidRPr="001A244C">
        <w:rPr>
          <w:rFonts w:asciiTheme="minorHAnsi" w:hAnsiTheme="minorHAnsi"/>
          <w:b/>
          <w:color w:val="76923C"/>
          <w:u w:val="single"/>
          <w:lang w:val="sl-SI"/>
        </w:rPr>
        <w:t xml:space="preserve">OBRAZEC </w:t>
      </w:r>
      <w:r w:rsidR="00873707" w:rsidRPr="001A244C">
        <w:rPr>
          <w:rFonts w:asciiTheme="minorHAnsi" w:hAnsiTheme="minorHAnsi"/>
          <w:b/>
          <w:color w:val="76923C"/>
          <w:u w:val="single"/>
          <w:lang w:val="sl-SI"/>
        </w:rPr>
        <w:t xml:space="preserve">št. </w:t>
      </w:r>
      <w:r w:rsidRPr="001A244C">
        <w:rPr>
          <w:rFonts w:asciiTheme="minorHAnsi" w:hAnsiTheme="minorHAnsi"/>
          <w:b/>
          <w:color w:val="76923C"/>
          <w:u w:val="single"/>
          <w:lang w:val="sl-SI"/>
        </w:rPr>
        <w:t>1</w:t>
      </w:r>
    </w:p>
    <w:p w14:paraId="22F93E75" w14:textId="77777777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u w:val="single"/>
          <w:lang w:val="sl-SI"/>
        </w:rPr>
      </w:pPr>
    </w:p>
    <w:p w14:paraId="4EDDE379" w14:textId="77777777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 w:rsidRPr="001A244C">
        <w:rPr>
          <w:rFonts w:asciiTheme="minorHAnsi" w:hAnsiTheme="minorHAnsi"/>
          <w:b/>
          <w:color w:val="76923C"/>
          <w:lang w:val="sl-SI"/>
        </w:rPr>
        <w:t>PREDLOG KANDIDATA ZA PREJEM NAZIVA</w:t>
      </w:r>
    </w:p>
    <w:p w14:paraId="316C720C" w14:textId="3CB40B8C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 w:rsidRPr="001A244C">
        <w:rPr>
          <w:rFonts w:asciiTheme="minorHAnsi" w:hAnsiTheme="minorHAnsi"/>
          <w:b/>
          <w:color w:val="76923C"/>
          <w:lang w:val="sl-SI"/>
        </w:rPr>
        <w:t>AMBASADOR SLOVENSKEGA TURIZMA 20</w:t>
      </w:r>
      <w:r w:rsidR="00CB640E">
        <w:rPr>
          <w:rFonts w:asciiTheme="minorHAnsi" w:hAnsiTheme="minorHAnsi"/>
          <w:b/>
          <w:color w:val="76923C"/>
          <w:lang w:val="sl-SI"/>
        </w:rPr>
        <w:t>2</w:t>
      </w:r>
      <w:r w:rsidR="00C92309">
        <w:rPr>
          <w:rFonts w:asciiTheme="minorHAnsi" w:hAnsiTheme="minorHAnsi"/>
          <w:b/>
          <w:color w:val="76923C"/>
          <w:lang w:val="sl-SI"/>
        </w:rPr>
        <w:t>1</w:t>
      </w:r>
    </w:p>
    <w:p w14:paraId="28600F14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082F2825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lang w:val="sl-SI"/>
        </w:rPr>
      </w:pPr>
      <w:r w:rsidRPr="001A244C">
        <w:rPr>
          <w:rFonts w:asciiTheme="minorHAnsi" w:hAnsiTheme="minorHAnsi" w:cs="Arial"/>
          <w:b/>
          <w:color w:val="000000"/>
          <w:lang w:val="sl-SI"/>
        </w:rPr>
        <w:t>PREDLAGATELJ:</w:t>
      </w:r>
    </w:p>
    <w:p w14:paraId="1423B78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3945B18E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Ime in priimek ali naziv:</w:t>
      </w:r>
    </w:p>
    <w:p w14:paraId="41B96EC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FE365" wp14:editId="568363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2465" cy="278765"/>
                <wp:effectExtent l="0" t="0" r="13335" b="2603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E194" w14:textId="622BD5B8" w:rsidR="00970A17" w:rsidRPr="00970A17" w:rsidRDefault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FE36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0;width:452.95pt;height:21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">
                <v:textbox style="mso-fit-shape-to-text:t">
                  <w:txbxContent>
                    <w:p w14:paraId="2F1EE194" w14:textId="622BD5B8" w:rsidR="00970A17" w:rsidRPr="00970A17" w:rsidRDefault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44C">
        <w:rPr>
          <w:rFonts w:asciiTheme="minorHAnsi" w:hAnsiTheme="minorHAnsi" w:cs="Arial"/>
          <w:color w:val="000000"/>
          <w:lang w:val="sl-SI"/>
        </w:rPr>
        <w:fldChar w:fldCharType="begin"/>
      </w:r>
      <w:r w:rsidRPr="001A244C">
        <w:rPr>
          <w:rFonts w:asciiTheme="minorHAnsi" w:hAnsiTheme="minorHAnsi" w:cs="Arial"/>
          <w:color w:val="000000"/>
          <w:lang w:val="sl-SI"/>
        </w:rPr>
        <w:instrText xml:space="preserve"> AUTOTEXT  " Preprosto polje z besedilom"  \* MERGEFORMAT </w:instrText>
      </w:r>
      <w:r w:rsidRPr="001A244C">
        <w:rPr>
          <w:rFonts w:asciiTheme="minorHAnsi" w:hAnsiTheme="minorHAnsi" w:cs="Arial"/>
          <w:color w:val="000000"/>
          <w:lang w:val="sl-SI"/>
        </w:rPr>
        <w:fldChar w:fldCharType="end"/>
      </w:r>
    </w:p>
    <w:p w14:paraId="01DC7CA1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 </w:t>
      </w:r>
    </w:p>
    <w:p w14:paraId="02A5CAEA" w14:textId="77777777" w:rsidR="00970A17" w:rsidRPr="001A244C" w:rsidRDefault="0087370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Zaposlitev</w:t>
      </w:r>
      <w:r w:rsidR="00970A17" w:rsidRPr="001A244C">
        <w:rPr>
          <w:rFonts w:asciiTheme="minorHAnsi" w:hAnsiTheme="minorHAnsi" w:cs="Arial"/>
          <w:color w:val="000000"/>
          <w:lang w:val="sl-SI"/>
        </w:rPr>
        <w:t>:</w:t>
      </w:r>
    </w:p>
    <w:p w14:paraId="2D661C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B9689" wp14:editId="654AAAB5">
                <wp:simplePos x="0" y="0"/>
                <wp:positionH relativeFrom="column">
                  <wp:posOffset>-25100</wp:posOffset>
                </wp:positionH>
                <wp:positionV relativeFrom="paragraph">
                  <wp:posOffset>15360</wp:posOffset>
                </wp:positionV>
                <wp:extent cx="5752465" cy="278765"/>
                <wp:effectExtent l="0" t="0" r="13335" b="2603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E9E2" w14:textId="46B2E835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9689" id="_x0000_s1027" type="#_x0000_t202" style="position:absolute;margin-left:-2pt;margin-top:1.2pt;width:452.95pt;height:2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QfLA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5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">
                <v:textbox style="mso-fit-shape-to-text:t">
                  <w:txbxContent>
                    <w:p w14:paraId="509FE9E2" w14:textId="46B2E835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99C88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0BA6D4BE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1A3C2D81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Telefon, e-pošta:</w:t>
      </w:r>
    </w:p>
    <w:p w14:paraId="11AA755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3D0A5" wp14:editId="67E8438C">
                <wp:simplePos x="0" y="0"/>
                <wp:positionH relativeFrom="column">
                  <wp:posOffset>-27640</wp:posOffset>
                </wp:positionH>
                <wp:positionV relativeFrom="paragraph">
                  <wp:posOffset>-3906</wp:posOffset>
                </wp:positionV>
                <wp:extent cx="5752465" cy="278765"/>
                <wp:effectExtent l="0" t="0" r="13335" b="26035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A8EF" w14:textId="58831677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3D0A5" id="_x0000_s1028" type="#_x0000_t202" style="position:absolute;margin-left:-2.2pt;margin-top:-.3pt;width:452.9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">
                <v:textbox style="mso-fit-shape-to-text:t">
                  <w:txbxContent>
                    <w:p w14:paraId="1CB5A8EF" w14:textId="58831677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495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54D1A5FD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09D9C071" w14:textId="252C086D" w:rsidR="00970A17" w:rsidRPr="001A244C" w:rsidRDefault="00970A17" w:rsidP="00970A17">
      <w:pPr>
        <w:rPr>
          <w:rFonts w:asciiTheme="minorHAnsi" w:hAnsiTheme="minorHAnsi" w:cs="Arial"/>
          <w:b/>
          <w:lang w:val="sl-SI"/>
        </w:rPr>
      </w:pPr>
      <w:r w:rsidRPr="001A244C">
        <w:rPr>
          <w:rFonts w:asciiTheme="minorHAnsi" w:hAnsiTheme="minorHAnsi" w:cs="Arial"/>
          <w:b/>
          <w:lang w:val="sl-SI"/>
        </w:rPr>
        <w:t xml:space="preserve">KANIDAT ZA PREJEM NAZIVA </w:t>
      </w:r>
      <w:r w:rsidR="00A92ECF" w:rsidRPr="001A244C">
        <w:rPr>
          <w:rFonts w:asciiTheme="minorHAnsi" w:hAnsiTheme="minorHAnsi" w:cs="Arial"/>
          <w:b/>
          <w:lang w:val="sl-SI"/>
        </w:rPr>
        <w:t xml:space="preserve">AMBASADOR SLOVENSKEGA TURIZMA </w:t>
      </w:r>
      <w:r w:rsidR="002B0F10" w:rsidRPr="001A244C">
        <w:rPr>
          <w:rFonts w:asciiTheme="minorHAnsi" w:hAnsiTheme="minorHAnsi" w:cs="Arial"/>
          <w:b/>
          <w:lang w:val="sl-SI"/>
        </w:rPr>
        <w:t>20</w:t>
      </w:r>
      <w:r w:rsidR="00CB640E">
        <w:rPr>
          <w:rFonts w:asciiTheme="minorHAnsi" w:hAnsiTheme="minorHAnsi" w:cs="Arial"/>
          <w:b/>
          <w:lang w:val="sl-SI"/>
        </w:rPr>
        <w:t>2</w:t>
      </w:r>
      <w:r w:rsidR="00262302">
        <w:rPr>
          <w:rFonts w:asciiTheme="minorHAnsi" w:hAnsiTheme="minorHAnsi" w:cs="Arial"/>
          <w:b/>
          <w:lang w:val="sl-SI"/>
        </w:rPr>
        <w:t>1</w:t>
      </w:r>
      <w:r w:rsidRPr="001A244C">
        <w:rPr>
          <w:rFonts w:asciiTheme="minorHAnsi" w:hAnsiTheme="minorHAnsi" w:cs="Arial"/>
          <w:b/>
          <w:lang w:val="sl-SI"/>
        </w:rPr>
        <w:t>:</w:t>
      </w:r>
    </w:p>
    <w:p w14:paraId="01B86740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1A5DBE92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Ime in priimek:</w:t>
      </w:r>
    </w:p>
    <w:p w14:paraId="1964A2F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4A91" wp14:editId="0C5D8E6C">
                <wp:simplePos x="0" y="0"/>
                <wp:positionH relativeFrom="column">
                  <wp:posOffset>-28575</wp:posOffset>
                </wp:positionH>
                <wp:positionV relativeFrom="paragraph">
                  <wp:posOffset>7621</wp:posOffset>
                </wp:positionV>
                <wp:extent cx="5752465" cy="400050"/>
                <wp:effectExtent l="0" t="0" r="19685" b="19050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1ED1" w14:textId="3801AB92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A91" id="_x0000_s1029" type="#_x0000_t202" style="position:absolute;margin-left:-2.25pt;margin-top:.6pt;width:452.9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">
                <v:textbox>
                  <w:txbxContent>
                    <w:p w14:paraId="31211ED1" w14:textId="3801AB92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D7404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18E88876" w14:textId="77777777" w:rsidR="00CC6FC8" w:rsidRDefault="00CC6FC8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2BC7C387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Zaposlen/-a v podjetju/organizaciji: </w:t>
      </w:r>
    </w:p>
    <w:p w14:paraId="29A4CF6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D6E5E" wp14:editId="75F001A2">
                <wp:simplePos x="0" y="0"/>
                <wp:positionH relativeFrom="column">
                  <wp:posOffset>-25100</wp:posOffset>
                </wp:positionH>
                <wp:positionV relativeFrom="paragraph">
                  <wp:posOffset>2324</wp:posOffset>
                </wp:positionV>
                <wp:extent cx="5752465" cy="278765"/>
                <wp:effectExtent l="0" t="0" r="13335" b="2603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566B" w14:textId="331FDFCC" w:rsidR="00970A17" w:rsidRPr="00EA56F9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D6E5E" id="_x0000_s1030" type="#_x0000_t202" style="position:absolute;margin-left:-2pt;margin-top:.2pt;width:452.9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FWLQ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F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">
                <v:textbox style="mso-fit-shape-to-text:t">
                  <w:txbxContent>
                    <w:p w14:paraId="6D15566B" w14:textId="331FDFCC" w:rsidR="00970A17" w:rsidRPr="00EA56F9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BFEB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01906CD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Naslov, telefon, e-pošta: </w:t>
      </w:r>
    </w:p>
    <w:p w14:paraId="1CAD59F7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B9CDD" wp14:editId="083D8B40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5752465" cy="304800"/>
                <wp:effectExtent l="0" t="0" r="19685" b="19050"/>
                <wp:wrapNone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FD68" w14:textId="71E99F13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9CDD" id="_x0000_s1031" type="#_x0000_t202" style="position:absolute;margin-left:-1.5pt;margin-top:2.45pt;width:452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">
                <v:textbox>
                  <w:txbxContent>
                    <w:p w14:paraId="5383FD68" w14:textId="71E99F13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1FF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4615084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Funkcija: </w:t>
      </w:r>
    </w:p>
    <w:p w14:paraId="2FEBB2BC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3DC3C" wp14:editId="60F4B64C">
                <wp:simplePos x="0" y="0"/>
                <wp:positionH relativeFrom="column">
                  <wp:posOffset>-26670</wp:posOffset>
                </wp:positionH>
                <wp:positionV relativeFrom="paragraph">
                  <wp:posOffset>31115</wp:posOffset>
                </wp:positionV>
                <wp:extent cx="5752465" cy="278765"/>
                <wp:effectExtent l="0" t="0" r="13335" b="26035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14B1" w14:textId="68D97431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3DC3C" id="_x0000_s1032" type="#_x0000_t202" style="position:absolute;margin-left:-2.1pt;margin-top:2.45pt;width:452.9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">
                <v:textbox style="mso-fit-shape-to-text:t">
                  <w:txbxContent>
                    <w:p w14:paraId="77E714B1" w14:textId="68D97431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4A474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7E95948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Izobrazba: </w:t>
      </w:r>
    </w:p>
    <w:p w14:paraId="4B71286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6CE9" wp14:editId="2318DE51">
                <wp:simplePos x="0" y="0"/>
                <wp:positionH relativeFrom="column">
                  <wp:posOffset>-26107</wp:posOffset>
                </wp:positionH>
                <wp:positionV relativeFrom="paragraph">
                  <wp:posOffset>4600</wp:posOffset>
                </wp:positionV>
                <wp:extent cx="5752465" cy="278765"/>
                <wp:effectExtent l="0" t="0" r="19685" b="26035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DE95" w14:textId="7E412C9D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6CE9" id="_x0000_s1033" type="#_x0000_t202" style="position:absolute;margin-left:-2.05pt;margin-top:.35pt;width:452.95pt;height:21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">
                <v:textbox style="mso-fit-shape-to-text:t">
                  <w:txbxContent>
                    <w:p w14:paraId="016FDE95" w14:textId="7E412C9D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8331D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  <w:r w:rsidRPr="001A244C">
        <w:rPr>
          <w:rFonts w:asciiTheme="minorHAnsi" w:hAnsiTheme="minorHAnsi"/>
          <w:lang w:val="sl-SI"/>
        </w:rPr>
        <w:t xml:space="preserve"> </w:t>
      </w:r>
    </w:p>
    <w:p w14:paraId="543DB9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5F0BC8E6" w14:textId="2006BF63" w:rsidR="00970A17" w:rsidRPr="001A244C" w:rsidRDefault="00970A17" w:rsidP="00970A17">
      <w:pPr>
        <w:pStyle w:val="Default"/>
        <w:jc w:val="both"/>
        <w:rPr>
          <w:rFonts w:asciiTheme="minorHAnsi" w:hAnsiTheme="minorHAnsi"/>
        </w:rPr>
      </w:pPr>
      <w:r w:rsidRPr="001A244C">
        <w:rPr>
          <w:rFonts w:asciiTheme="minorHAnsi" w:hAnsiTheme="minorHAnsi"/>
        </w:rPr>
        <w:t xml:space="preserve">Rok za oddajo predlogov je </w:t>
      </w:r>
      <w:r w:rsidR="004852B3" w:rsidRPr="001A244C">
        <w:rPr>
          <w:rFonts w:asciiTheme="minorHAnsi" w:hAnsiTheme="minorHAnsi"/>
          <w:b/>
          <w:color w:val="76923C"/>
        </w:rPr>
        <w:t>p</w:t>
      </w:r>
      <w:r w:rsidR="00CB640E">
        <w:rPr>
          <w:rFonts w:asciiTheme="minorHAnsi" w:hAnsiTheme="minorHAnsi"/>
          <w:b/>
          <w:color w:val="76923C"/>
        </w:rPr>
        <w:t>onedeljek,</w:t>
      </w:r>
      <w:r w:rsidR="004852B3" w:rsidRPr="001A244C">
        <w:rPr>
          <w:rFonts w:asciiTheme="minorHAnsi" w:hAnsiTheme="minorHAnsi"/>
          <w:b/>
          <w:color w:val="76923C"/>
        </w:rPr>
        <w:t xml:space="preserve"> </w:t>
      </w:r>
      <w:r w:rsidR="008D68E4">
        <w:rPr>
          <w:rFonts w:asciiTheme="minorHAnsi" w:hAnsiTheme="minorHAnsi"/>
          <w:b/>
          <w:color w:val="76923C"/>
        </w:rPr>
        <w:t>20</w:t>
      </w:r>
      <w:r w:rsidR="004852B3" w:rsidRPr="001A244C">
        <w:rPr>
          <w:rFonts w:asciiTheme="minorHAnsi" w:hAnsiTheme="minorHAnsi"/>
          <w:b/>
          <w:color w:val="76923C"/>
        </w:rPr>
        <w:t xml:space="preserve">. </w:t>
      </w:r>
      <w:r w:rsidR="00CB640E">
        <w:rPr>
          <w:rFonts w:asciiTheme="minorHAnsi" w:hAnsiTheme="minorHAnsi"/>
          <w:b/>
          <w:color w:val="76923C"/>
        </w:rPr>
        <w:t>september</w:t>
      </w:r>
      <w:r w:rsidR="00873707" w:rsidRPr="001A244C">
        <w:rPr>
          <w:rFonts w:asciiTheme="minorHAnsi" w:hAnsiTheme="minorHAnsi"/>
          <w:b/>
          <w:color w:val="76923C"/>
        </w:rPr>
        <w:t xml:space="preserve"> 20</w:t>
      </w:r>
      <w:r w:rsidR="00CB640E">
        <w:rPr>
          <w:rFonts w:asciiTheme="minorHAnsi" w:hAnsiTheme="minorHAnsi"/>
          <w:b/>
          <w:color w:val="76923C"/>
        </w:rPr>
        <w:t>2</w:t>
      </w:r>
      <w:r w:rsidR="00C92309">
        <w:rPr>
          <w:rFonts w:asciiTheme="minorHAnsi" w:hAnsiTheme="minorHAnsi"/>
          <w:b/>
          <w:color w:val="76923C"/>
        </w:rPr>
        <w:t>1</w:t>
      </w:r>
      <w:r w:rsidR="00873707" w:rsidRPr="001A244C">
        <w:rPr>
          <w:rFonts w:asciiTheme="minorHAnsi" w:hAnsiTheme="minorHAnsi"/>
          <w:b/>
          <w:color w:val="76923C"/>
        </w:rPr>
        <w:t>, do konca dneva</w:t>
      </w:r>
      <w:r w:rsidR="00CC6FC8">
        <w:rPr>
          <w:rFonts w:asciiTheme="minorHAnsi" w:hAnsiTheme="minorHAnsi"/>
          <w:b/>
          <w:color w:val="76923C"/>
        </w:rPr>
        <w:t xml:space="preserve"> </w:t>
      </w:r>
      <w:r w:rsidR="00CC6FC8">
        <w:rPr>
          <w:rFonts w:asciiTheme="minorHAnsi" w:hAnsiTheme="minorHAnsi"/>
        </w:rPr>
        <w:t>(do 24.00 ure).</w:t>
      </w:r>
      <w:r w:rsidRPr="001A244C">
        <w:rPr>
          <w:rFonts w:asciiTheme="minorHAnsi" w:hAnsiTheme="minorHAnsi"/>
        </w:rPr>
        <w:t xml:space="preserve"> Izpolnjene obrazce posredujete na spletni naslov </w:t>
      </w:r>
      <w:hyperlink r:id="rId11" w:history="1">
        <w:r w:rsidR="00945F59" w:rsidRPr="001A244C">
          <w:rPr>
            <w:rStyle w:val="Hyperlink"/>
            <w:rFonts w:asciiTheme="minorHAnsi" w:hAnsiTheme="minorHAnsi"/>
          </w:rPr>
          <w:t>livija.kovac@</w:t>
        </w:r>
        <w:r w:rsidR="00271FE9" w:rsidRPr="001A244C">
          <w:rPr>
            <w:rStyle w:val="Hyperlink"/>
            <w:rFonts w:asciiTheme="minorHAnsi" w:hAnsiTheme="minorHAnsi"/>
          </w:rPr>
          <w:t>slovenia.info</w:t>
        </w:r>
      </w:hyperlink>
      <w:r w:rsidRPr="001A244C">
        <w:rPr>
          <w:rFonts w:asciiTheme="minorHAnsi" w:hAnsiTheme="minorHAnsi"/>
        </w:rPr>
        <w:t>.</w:t>
      </w:r>
      <w:r w:rsidR="00A43D8F" w:rsidRPr="001A244C">
        <w:rPr>
          <w:rFonts w:asciiTheme="minorHAnsi" w:hAnsiTheme="minorHAnsi"/>
        </w:rPr>
        <w:t xml:space="preserve"> </w:t>
      </w:r>
      <w:r w:rsidRPr="001A244C">
        <w:rPr>
          <w:rFonts w:asciiTheme="minorHAnsi" w:hAnsiTheme="minorHAnsi"/>
        </w:rPr>
        <w:t xml:space="preserve"> </w:t>
      </w:r>
    </w:p>
    <w:p w14:paraId="62270AB3" w14:textId="77777777" w:rsidR="00234D30" w:rsidRPr="001A244C" w:rsidRDefault="00234D30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14:paraId="0ED26B7E" w14:textId="77777777" w:rsidR="00873707" w:rsidRPr="001A244C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  <w:r w:rsidRPr="001A244C">
        <w:rPr>
          <w:rFonts w:asciiTheme="minorHAnsi" w:hAnsiTheme="minorHAnsi" w:cs="Arial"/>
          <w:b/>
          <w:i/>
          <w:color w:val="000000"/>
          <w:u w:val="single"/>
          <w:lang w:val="sl-SI"/>
        </w:rPr>
        <w:t>PRIJAVI OBVEZNO PRILOŽITE TUDI PISNO OBRAZLOŽITEV PREDLOGA!</w:t>
      </w:r>
    </w:p>
    <w:p w14:paraId="39727AEB" w14:textId="77777777" w:rsidR="00873707" w:rsidRPr="001A244C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14:paraId="68D39B87" w14:textId="4D17D891" w:rsidR="009C4FBC" w:rsidRDefault="00873707" w:rsidP="00234D30">
      <w:pPr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b/>
          <w:lang w:val="sl-SI"/>
        </w:rPr>
        <w:t>PISNA OBRAZLOŽITEV PREDLOGA (vsaj 500 znakov):</w:t>
      </w:r>
      <w:r w:rsidR="00234D30" w:rsidRPr="001A244C">
        <w:rPr>
          <w:rFonts w:asciiTheme="minorHAnsi" w:hAnsiTheme="minorHAnsi" w:cs="Arial"/>
          <w:b/>
          <w:lang w:val="sl-SI"/>
        </w:rPr>
        <w:t xml:space="preserve"> </w:t>
      </w:r>
      <w:r w:rsidRPr="001A244C">
        <w:rPr>
          <w:rFonts w:asciiTheme="minorHAnsi" w:hAnsiTheme="minorHAnsi" w:cs="Arial"/>
          <w:color w:val="000000"/>
          <w:lang w:val="sl-SI"/>
        </w:rPr>
        <w:t>Priloga prijavi so lahko pisna dokazila, reference in druga morebitna dokazila o utemeljitvi kandidature.</w:t>
      </w:r>
    </w:p>
    <w:sectPr w:rsidR="009C4FBC" w:rsidSect="00E90F4E">
      <w:headerReference w:type="default" r:id="rId12"/>
      <w:footerReference w:type="even" r:id="rId13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B76B" w14:textId="77777777" w:rsidR="000D34C7" w:rsidRDefault="000D34C7" w:rsidP="00F85BF6">
      <w:r>
        <w:separator/>
      </w:r>
    </w:p>
  </w:endnote>
  <w:endnote w:type="continuationSeparator" w:id="0">
    <w:p w14:paraId="2EB97B0F" w14:textId="77777777" w:rsidR="000D34C7" w:rsidRDefault="000D34C7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CCD2" w14:textId="77777777" w:rsidR="00554B91" w:rsidRDefault="00554B91" w:rsidP="00554B9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705E" w14:textId="77777777" w:rsidR="000D34C7" w:rsidRDefault="000D34C7" w:rsidP="00F85BF6">
      <w:r>
        <w:separator/>
      </w:r>
    </w:p>
  </w:footnote>
  <w:footnote w:type="continuationSeparator" w:id="0">
    <w:p w14:paraId="465031E8" w14:textId="77777777" w:rsidR="000D34C7" w:rsidRDefault="000D34C7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98D7" w14:textId="77777777" w:rsidR="00B378B8" w:rsidRDefault="00B378B8" w:rsidP="007C5796">
    <w:pPr>
      <w:pStyle w:val="Header"/>
      <w:ind w:left="-709" w:right="-433"/>
    </w:pPr>
    <w:r>
      <w:t xml:space="preserve">               </w:t>
    </w:r>
    <w:r w:rsidR="004D05CD">
      <w:t xml:space="preserve">    </w:t>
    </w:r>
    <w:r>
      <w:t xml:space="preserve"> </w:t>
    </w:r>
    <w:r w:rsidR="007C5796">
      <w:rPr>
        <w:noProof/>
        <w:lang w:val="sl-SI" w:eastAsia="sl-SI"/>
      </w:rPr>
      <w:drawing>
        <wp:inline distT="0" distB="0" distL="0" distR="0" wp14:anchorId="1D1BE787" wp14:editId="528DD8EB">
          <wp:extent cx="2389505" cy="517525"/>
          <wp:effectExtent l="0" t="0" r="0" b="0"/>
          <wp:docPr id="2" name="Picture 2" descr="C:\Users\katjaturk\AppData\Local\Microsoft\Windows\Temporary Internet Files\Content.Word\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turk\AppData\Local\Microsoft\Windows\Temporary Internet Files\Content.Word\MGRT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D05CD">
      <w:t xml:space="preserve">                 </w:t>
    </w:r>
    <w:r>
      <w:t xml:space="preserve">    </w:t>
    </w:r>
    <w:r w:rsidR="004D05CD">
      <w:rPr>
        <w:noProof/>
        <w:lang w:val="sl-SI" w:eastAsia="sl-SI"/>
      </w:rPr>
      <w:drawing>
        <wp:inline distT="0" distB="0" distL="0" distR="0" wp14:anchorId="26C79606" wp14:editId="51D3382C">
          <wp:extent cx="1949570" cy="5572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37269B">
      <w:t xml:space="preserve">     </w:t>
    </w:r>
    <w:r w:rsidRPr="00544828">
      <w:t xml:space="preserve"> </w:t>
    </w:r>
  </w:p>
  <w:p w14:paraId="24C555A3" w14:textId="77777777" w:rsidR="00B378B8" w:rsidRDefault="00B3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6C2"/>
    <w:multiLevelType w:val="hybridMultilevel"/>
    <w:tmpl w:val="2D52E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C4A"/>
    <w:multiLevelType w:val="hybridMultilevel"/>
    <w:tmpl w:val="AE2C3C40"/>
    <w:lvl w:ilvl="0" w:tplc="095A40A6">
      <w:numFmt w:val="bullet"/>
      <w:lvlText w:val=""/>
      <w:lvlJc w:val="left"/>
      <w:pPr>
        <w:ind w:left="720" w:hanging="360"/>
      </w:pPr>
      <w:rPr>
        <w:rFonts w:ascii="Cambria" w:eastAsia="MS Mincho" w:hAnsi="Cambria" w:cs="MyriadPro-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2BBB"/>
    <w:multiLevelType w:val="hybridMultilevel"/>
    <w:tmpl w:val="A94EA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F6"/>
    <w:rsid w:val="00036316"/>
    <w:rsid w:val="000531FA"/>
    <w:rsid w:val="000D34C7"/>
    <w:rsid w:val="0010372B"/>
    <w:rsid w:val="00131A8E"/>
    <w:rsid w:val="00133891"/>
    <w:rsid w:val="0015239C"/>
    <w:rsid w:val="00177E10"/>
    <w:rsid w:val="001A244C"/>
    <w:rsid w:val="001B3B0E"/>
    <w:rsid w:val="001E7881"/>
    <w:rsid w:val="002012CB"/>
    <w:rsid w:val="00232C82"/>
    <w:rsid w:val="00234D30"/>
    <w:rsid w:val="002376A7"/>
    <w:rsid w:val="002505A7"/>
    <w:rsid w:val="00262302"/>
    <w:rsid w:val="00271FE9"/>
    <w:rsid w:val="002A510C"/>
    <w:rsid w:val="002B0F10"/>
    <w:rsid w:val="002C2A65"/>
    <w:rsid w:val="002E5BB8"/>
    <w:rsid w:val="00303E5D"/>
    <w:rsid w:val="00361D38"/>
    <w:rsid w:val="0037269B"/>
    <w:rsid w:val="003C790E"/>
    <w:rsid w:val="003D28BB"/>
    <w:rsid w:val="003E067E"/>
    <w:rsid w:val="003E7F35"/>
    <w:rsid w:val="00407360"/>
    <w:rsid w:val="004852B3"/>
    <w:rsid w:val="004B1848"/>
    <w:rsid w:val="004D05CD"/>
    <w:rsid w:val="00501C05"/>
    <w:rsid w:val="00544828"/>
    <w:rsid w:val="00554B91"/>
    <w:rsid w:val="00572C2B"/>
    <w:rsid w:val="005B7693"/>
    <w:rsid w:val="005C0F78"/>
    <w:rsid w:val="00694AE1"/>
    <w:rsid w:val="00743844"/>
    <w:rsid w:val="00781830"/>
    <w:rsid w:val="007B3BFC"/>
    <w:rsid w:val="007C5796"/>
    <w:rsid w:val="007E320E"/>
    <w:rsid w:val="0085292E"/>
    <w:rsid w:val="00873108"/>
    <w:rsid w:val="00873707"/>
    <w:rsid w:val="00882D97"/>
    <w:rsid w:val="00897016"/>
    <w:rsid w:val="008D0458"/>
    <w:rsid w:val="008D68E4"/>
    <w:rsid w:val="008E4DFC"/>
    <w:rsid w:val="00945F59"/>
    <w:rsid w:val="00966B8A"/>
    <w:rsid w:val="00970A17"/>
    <w:rsid w:val="009B0808"/>
    <w:rsid w:val="009C4FBC"/>
    <w:rsid w:val="009D7032"/>
    <w:rsid w:val="009E57B5"/>
    <w:rsid w:val="00A43D8F"/>
    <w:rsid w:val="00A75FBF"/>
    <w:rsid w:val="00A92ECF"/>
    <w:rsid w:val="00AB7F7C"/>
    <w:rsid w:val="00B378B8"/>
    <w:rsid w:val="00B41BC7"/>
    <w:rsid w:val="00B45E75"/>
    <w:rsid w:val="00B52922"/>
    <w:rsid w:val="00B71D81"/>
    <w:rsid w:val="00B734D4"/>
    <w:rsid w:val="00BA66B3"/>
    <w:rsid w:val="00C142CF"/>
    <w:rsid w:val="00C20566"/>
    <w:rsid w:val="00C22616"/>
    <w:rsid w:val="00C62092"/>
    <w:rsid w:val="00C74E4A"/>
    <w:rsid w:val="00C83E3C"/>
    <w:rsid w:val="00C92309"/>
    <w:rsid w:val="00CA5510"/>
    <w:rsid w:val="00CB640E"/>
    <w:rsid w:val="00CC6FC8"/>
    <w:rsid w:val="00CD105D"/>
    <w:rsid w:val="00CD7937"/>
    <w:rsid w:val="00CF36F7"/>
    <w:rsid w:val="00D01992"/>
    <w:rsid w:val="00D1371A"/>
    <w:rsid w:val="00D50598"/>
    <w:rsid w:val="00DA39B2"/>
    <w:rsid w:val="00DB2F9A"/>
    <w:rsid w:val="00DD4413"/>
    <w:rsid w:val="00E35BE1"/>
    <w:rsid w:val="00E83EDA"/>
    <w:rsid w:val="00E90F4E"/>
    <w:rsid w:val="00EA0CF4"/>
    <w:rsid w:val="00EA56F9"/>
    <w:rsid w:val="00EB537E"/>
    <w:rsid w:val="00ED49B6"/>
    <w:rsid w:val="00F171D7"/>
    <w:rsid w:val="00F57499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FF66A5"/>
  <w14:defaultImageDpi w14:val="300"/>
  <w15:docId w15:val="{AB28A897-14CD-4BF1-8712-B8C61991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796"/>
    <w:rPr>
      <w:color w:val="0000FF" w:themeColor="hyperlink"/>
      <w:u w:val="single"/>
    </w:rPr>
  </w:style>
  <w:style w:type="paragraph" w:customStyle="1" w:styleId="Default">
    <w:name w:val="Default"/>
    <w:rsid w:val="00970A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/>
    </w:rPr>
  </w:style>
  <w:style w:type="paragraph" w:styleId="NoSpacing">
    <w:name w:val="No Spacing"/>
    <w:link w:val="NoSpacingChar"/>
    <w:uiPriority w:val="1"/>
    <w:qFormat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ija.kovac@spiritslovenia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60B0B2933C40BDB404C4833348CC" ma:contentTypeVersion="13" ma:contentTypeDescription="Ustvari nov dokument." ma:contentTypeScope="" ma:versionID="3f174d84891cc1e4c88da5c0c4523a5a">
  <xsd:schema xmlns:xsd="http://www.w3.org/2001/XMLSchema" xmlns:xs="http://www.w3.org/2001/XMLSchema" xmlns:p="http://schemas.microsoft.com/office/2006/metadata/properties" xmlns:ns3="6e9780f2-34e4-4a9b-b18c-0ffab7fb24ff" xmlns:ns4="dce409e3-6b32-42e1-8882-56f5c3c570af" targetNamespace="http://schemas.microsoft.com/office/2006/metadata/properties" ma:root="true" ma:fieldsID="da01b6ae5976482a67de688a545c6659" ns3:_="" ns4:_="">
    <xsd:import namespace="6e9780f2-34e4-4a9b-b18c-0ffab7fb24ff"/>
    <xsd:import namespace="dce409e3-6b32-42e1-8882-56f5c3c57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80f2-34e4-4a9b-b18c-0ffab7fb2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09e3-6b32-42e1-8882-56f5c3c57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AD3FB-D676-423C-AFE5-6ED418E0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279C8-FD4D-47AE-968A-9AC7C010F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8B9B4-D0D2-4C2B-B00F-E9760B4A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455EE-DF32-447F-8E7C-B29A376D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80f2-34e4-4a9b-b18c-0ffab7fb24ff"/>
    <ds:schemaRef ds:uri="dce409e3-6b32-42e1-8882-56f5c3c57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Lucija Jager</cp:lastModifiedBy>
  <cp:revision>4</cp:revision>
  <cp:lastPrinted>2013-04-17T14:54:00Z</cp:lastPrinted>
  <dcterms:created xsi:type="dcterms:W3CDTF">2021-08-31T08:19:00Z</dcterms:created>
  <dcterms:modified xsi:type="dcterms:W3CDTF">2021-09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60B0B2933C40BDB404C4833348CC</vt:lpwstr>
  </property>
</Properties>
</file>